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B81CF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B81CF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B81CF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B81CF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FD7C95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CD7A9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CD7A9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4550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ن اگزاست پلاسما</w:t>
            </w:r>
            <w:r w:rsidR="009B4B5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9B4B5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0A69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9B4B5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D7C9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bookmarkStart w:id="0" w:name="_GoBack"/>
            <w:bookmarkEnd w:id="0"/>
            <w:r w:rsidR="00FD7C9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9B4B5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A6968" w:rsidRPr="000A696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FN002</w:t>
            </w:r>
            <w:r w:rsidR="000A6968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0A69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A69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D7A9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FD7C9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0A69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FD7C9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FD7C9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B81CF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B81CFB" w:rsidRPr="003D4C28" w:rsidTr="00B81CF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FB" w:rsidRPr="006B7E44" w:rsidRDefault="00B81CFB" w:rsidP="00B81CF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FB" w:rsidRPr="00F82C5C" w:rsidRDefault="00B81CFB" w:rsidP="00B81CF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B81CFB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FB" w:rsidRPr="006B7E44" w:rsidRDefault="00B81CFB" w:rsidP="00B81CF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FB" w:rsidRPr="00F82C5C" w:rsidRDefault="00B81CFB" w:rsidP="00B81CF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B81CF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B81CF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B81CF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5F3BA6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012" w:rsidRDefault="00B87012">
      <w:r>
        <w:separator/>
      </w:r>
    </w:p>
  </w:endnote>
  <w:endnote w:type="continuationSeparator" w:id="0">
    <w:p w:rsidR="00B87012" w:rsidRDefault="00B8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012" w:rsidRDefault="00B87012">
      <w:r>
        <w:separator/>
      </w:r>
    </w:p>
  </w:footnote>
  <w:footnote w:type="continuationSeparator" w:id="0">
    <w:p w:rsidR="00B87012" w:rsidRDefault="00B87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A6968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505A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5F3BA6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2E9E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795D"/>
    <w:rsid w:val="0095568A"/>
    <w:rsid w:val="0095613C"/>
    <w:rsid w:val="009641C2"/>
    <w:rsid w:val="00964877"/>
    <w:rsid w:val="00984B9D"/>
    <w:rsid w:val="00984FAB"/>
    <w:rsid w:val="009A3D78"/>
    <w:rsid w:val="009B0735"/>
    <w:rsid w:val="009B4B5F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1CFB"/>
    <w:rsid w:val="00B85EA6"/>
    <w:rsid w:val="00B87012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5122"/>
    <w:rsid w:val="00CC277C"/>
    <w:rsid w:val="00CD7A9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D7C9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F91B-C674-46FB-A631-D22FFA17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8</cp:revision>
  <cp:lastPrinted>2021-04-07T06:04:00Z</cp:lastPrinted>
  <dcterms:created xsi:type="dcterms:W3CDTF">2020-12-02T04:39:00Z</dcterms:created>
  <dcterms:modified xsi:type="dcterms:W3CDTF">2021-04-07T06:05:00Z</dcterms:modified>
</cp:coreProperties>
</file>